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7B" w:rsidRDefault="009311F1">
      <w:r>
        <w:rPr>
          <w:noProof/>
          <w:lang w:eastAsia="ru-RU"/>
        </w:rPr>
        <w:drawing>
          <wp:inline distT="0" distB="0" distL="0" distR="0">
            <wp:extent cx="3328607" cy="317071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5 at 12.13.0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25" cy="31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7B" w:rsidRDefault="009C717B" w:rsidP="009C717B"/>
    <w:p w:rsidR="009C717B" w:rsidRDefault="009C717B" w:rsidP="009C717B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итания в образовательной организации играет важную роль. Поэтому необходимо выстроить правильную систему питания в школе.</w:t>
      </w:r>
    </w:p>
    <w:p w:rsidR="009C717B" w:rsidRDefault="009C717B" w:rsidP="009C717B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ажным фактором в обеспечении школьного питания является организация родительского контроля. Нашу школу 12 ноября очередной раз посетили родители учащихся нашей школы. Их интересовало качество и разнообразие блюд, меню, санитарное состояние пищеблока, используется л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циркулят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толовой. Родители наблюдали, кто и когда накрывает на стол, как дети рассаживаются в столовой, проверили температуру блюд.</w:t>
      </w:r>
    </w:p>
    <w:p w:rsidR="009C717B" w:rsidRDefault="009C717B" w:rsidP="009C717B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Также изучили 10-дневное и фактическое меню. Отведав блюда, приготовленные для учащихся, наконец, получили ответ на самый наболевший вопрос: «Вкусно ли кормят в школьной столовой?» После снятия пробы блюд, родители оставили положительные отзывы о качестве питания, о санитарном состоянии столовой. </w:t>
      </w:r>
    </w:p>
    <w:p w:rsidR="009C717B" w:rsidRDefault="009C717B" w:rsidP="009C717B">
      <w:pPr>
        <w:shd w:val="clear" w:color="auto" w:fill="FFFFFF"/>
        <w:spacing w:before="192" w:after="72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обные проверки проходят в школе в рамках проекта "Родительский контроль" с начала учебного года. </w:t>
      </w:r>
    </w:p>
    <w:p w:rsidR="00B90E8A" w:rsidRPr="009C717B" w:rsidRDefault="00B90E8A" w:rsidP="009C717B">
      <w:pPr>
        <w:ind w:firstLine="708"/>
      </w:pPr>
      <w:bookmarkStart w:id="0" w:name="_GoBack"/>
      <w:bookmarkEnd w:id="0"/>
    </w:p>
    <w:p w:rsidR="009311F1" w:rsidRDefault="009311F1">
      <w:r>
        <w:rPr>
          <w:noProof/>
          <w:lang w:eastAsia="ru-RU"/>
        </w:rPr>
        <w:lastRenderedPageBreak/>
        <w:drawing>
          <wp:inline distT="0" distB="0" distL="0" distR="0">
            <wp:extent cx="5532120" cy="639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5 at 12.09.1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263" cy="63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F1" w:rsidRDefault="009311F1"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5 at 12.09.1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B7"/>
    <w:rsid w:val="005864B7"/>
    <w:rsid w:val="009311F1"/>
    <w:rsid w:val="009C717B"/>
    <w:rsid w:val="00B9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E694-3341-4DA2-B563-EDB344D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zh</dc:creator>
  <cp:keywords/>
  <dc:description/>
  <cp:lastModifiedBy>dsizh</cp:lastModifiedBy>
  <cp:revision>3</cp:revision>
  <dcterms:created xsi:type="dcterms:W3CDTF">2025-11-25T09:25:00Z</dcterms:created>
  <dcterms:modified xsi:type="dcterms:W3CDTF">2026-01-26T09:14:00Z</dcterms:modified>
</cp:coreProperties>
</file>